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52" w:rsidRDefault="0028498A" w:rsidP="0028498A">
      <w:pPr>
        <w:jc w:val="center"/>
        <w:rPr>
          <w:b/>
          <w:sz w:val="28"/>
          <w:szCs w:val="28"/>
        </w:rPr>
      </w:pPr>
      <w:r w:rsidRPr="0028498A">
        <w:rPr>
          <w:b/>
          <w:sz w:val="28"/>
          <w:szCs w:val="28"/>
        </w:rPr>
        <w:t xml:space="preserve">Ежемесячное потребление </w:t>
      </w:r>
      <w:r w:rsidR="00544F12">
        <w:rPr>
          <w:b/>
          <w:sz w:val="28"/>
          <w:szCs w:val="28"/>
        </w:rPr>
        <w:t xml:space="preserve">электрической </w:t>
      </w:r>
      <w:r w:rsidRPr="0028498A">
        <w:rPr>
          <w:b/>
          <w:sz w:val="28"/>
          <w:szCs w:val="28"/>
        </w:rPr>
        <w:t xml:space="preserve"> энергии</w:t>
      </w:r>
    </w:p>
    <w:p w:rsidR="00452F3F" w:rsidRDefault="00DC5E1E" w:rsidP="00544F12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4</w:t>
      </w:r>
      <w:r w:rsidR="00934444">
        <w:rPr>
          <w:b/>
          <w:sz w:val="28"/>
          <w:szCs w:val="28"/>
        </w:rPr>
        <w:t xml:space="preserve"> квартал 2016</w:t>
      </w:r>
      <w:r w:rsidR="00452F3F">
        <w:rPr>
          <w:b/>
          <w:sz w:val="28"/>
          <w:szCs w:val="28"/>
        </w:rPr>
        <w:t>г.</w:t>
      </w:r>
    </w:p>
    <w:p w:rsidR="00452F3F" w:rsidRDefault="00452F3F" w:rsidP="0028498A">
      <w:pPr>
        <w:jc w:val="center"/>
        <w:rPr>
          <w:b/>
          <w:sz w:val="28"/>
          <w:szCs w:val="28"/>
        </w:rPr>
      </w:pPr>
    </w:p>
    <w:tbl>
      <w:tblPr>
        <w:tblW w:w="15292" w:type="dxa"/>
        <w:tblInd w:w="93" w:type="dxa"/>
        <w:tblLook w:val="04A0"/>
      </w:tblPr>
      <w:tblGrid>
        <w:gridCol w:w="15292"/>
      </w:tblGrid>
      <w:tr w:rsidR="00EB4FA3" w:rsidRPr="00544F12" w:rsidTr="00FA5F39">
        <w:trPr>
          <w:trHeight w:val="255"/>
        </w:trPr>
        <w:tc>
          <w:tcPr>
            <w:tcW w:w="15292" w:type="dxa"/>
            <w:vAlign w:val="center"/>
          </w:tcPr>
          <w:p w:rsidR="00EB4FA3" w:rsidRDefault="00EB4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392" w:tblpY="75"/>
        <w:tblW w:w="14992" w:type="dxa"/>
        <w:tblLayout w:type="fixed"/>
        <w:tblLook w:val="04A0"/>
      </w:tblPr>
      <w:tblGrid>
        <w:gridCol w:w="1611"/>
        <w:gridCol w:w="990"/>
        <w:gridCol w:w="991"/>
        <w:gridCol w:w="990"/>
        <w:gridCol w:w="991"/>
        <w:gridCol w:w="26"/>
        <w:gridCol w:w="965"/>
        <w:gridCol w:w="990"/>
        <w:gridCol w:w="991"/>
        <w:gridCol w:w="1021"/>
        <w:gridCol w:w="40"/>
        <w:gridCol w:w="920"/>
        <w:gridCol w:w="991"/>
        <w:gridCol w:w="1065"/>
        <w:gridCol w:w="1134"/>
        <w:gridCol w:w="1276"/>
      </w:tblGrid>
      <w:tr w:rsidR="00E81D90" w:rsidRPr="00FA5F39" w:rsidTr="00E81D90">
        <w:trPr>
          <w:trHeight w:val="24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E81D90" w:rsidRPr="00FA5F39" w:rsidRDefault="00E81D90" w:rsidP="00FA5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1D90" w:rsidRPr="00FA5F39" w:rsidRDefault="00E81D90" w:rsidP="00FA5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1D90" w:rsidRPr="00FA5F39" w:rsidRDefault="00E81D90" w:rsidP="00FA5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1D90" w:rsidRPr="00FA5F39" w:rsidRDefault="00E81D90" w:rsidP="00FA5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E81D90" w:rsidRPr="00FA5F39" w:rsidRDefault="00E81D90" w:rsidP="00FA5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квартал</w:t>
            </w:r>
          </w:p>
        </w:tc>
      </w:tr>
      <w:tr w:rsidR="00E81D90" w:rsidRPr="00FA5F39" w:rsidTr="00F93903">
        <w:trPr>
          <w:trHeight w:val="247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E81D90" w:rsidRPr="00934444" w:rsidRDefault="00E81D90" w:rsidP="00E81D90">
            <w:pPr>
              <w:spacing w:after="0" w:line="240" w:lineRule="auto"/>
              <w:ind w:left="-2977" w:firstLine="297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 час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93903" w:rsidRPr="00FA5F39" w:rsidTr="00F93903">
        <w:trPr>
          <w:trHeight w:val="247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903" w:rsidRPr="00934444" w:rsidRDefault="00F93903" w:rsidP="00E81D90">
            <w:pPr>
              <w:spacing w:after="0" w:line="240" w:lineRule="auto"/>
              <w:ind w:left="-2977" w:firstLine="29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9,2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6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,89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3,6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21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,9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5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0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9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4,614</w:t>
            </w:r>
          </w:p>
        </w:tc>
      </w:tr>
      <w:tr w:rsidR="00F93903" w:rsidRPr="00FA5F39" w:rsidTr="00F93903">
        <w:trPr>
          <w:trHeight w:val="247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903" w:rsidRPr="00934444" w:rsidRDefault="00F93903" w:rsidP="00E81D90">
            <w:pPr>
              <w:spacing w:after="0" w:line="240" w:lineRule="auto"/>
              <w:ind w:left="-2977" w:firstLine="29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пуск в сет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,7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9,7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42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,5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7,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2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0,232</w:t>
            </w:r>
          </w:p>
        </w:tc>
      </w:tr>
      <w:tr w:rsidR="00F93903" w:rsidRPr="00FA5F39" w:rsidTr="00F93903">
        <w:trPr>
          <w:trHeight w:val="247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903" w:rsidRPr="00934444" w:rsidRDefault="00F93903" w:rsidP="00E81D90">
            <w:pPr>
              <w:spacing w:after="0" w:line="240" w:lineRule="auto"/>
              <w:ind w:left="-2977" w:firstLine="29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17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3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4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,607</w:t>
            </w:r>
          </w:p>
        </w:tc>
      </w:tr>
      <w:tr w:rsidR="00F93903" w:rsidRPr="00FA5F39" w:rsidTr="00F93903">
        <w:trPr>
          <w:trHeight w:val="247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903" w:rsidRPr="00934444" w:rsidRDefault="00F93903" w:rsidP="00E81D90">
            <w:pPr>
              <w:spacing w:after="0" w:line="240" w:lineRule="auto"/>
              <w:ind w:left="-2977" w:firstLine="29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и тыс</w:t>
            </w:r>
            <w:proofErr w:type="gramStart"/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9344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 с МРСК нам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,4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,3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5,8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,42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2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6,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A5F39" w:rsidRDefault="00F93903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3,34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0,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93903" w:rsidRPr="00F93903" w:rsidRDefault="00F93903" w:rsidP="006F62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3,125</w:t>
            </w:r>
          </w:p>
        </w:tc>
      </w:tr>
      <w:tr w:rsidR="00E81D90" w:rsidRPr="00FA5F39" w:rsidTr="00F93903">
        <w:trPr>
          <w:trHeight w:val="24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90" w:rsidRPr="00934444" w:rsidRDefault="00E81D90" w:rsidP="00E81D90">
            <w:pPr>
              <w:spacing w:after="0" w:line="240" w:lineRule="auto"/>
              <w:ind w:left="-2977" w:firstLine="297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81D90" w:rsidRPr="00FA5F39" w:rsidRDefault="00E81D90" w:rsidP="00E81D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5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8</w:t>
            </w:r>
          </w:p>
        </w:tc>
      </w:tr>
    </w:tbl>
    <w:p w:rsidR="003522CA" w:rsidRDefault="003522CA" w:rsidP="0028498A">
      <w:pPr>
        <w:jc w:val="center"/>
        <w:rPr>
          <w:b/>
          <w:sz w:val="28"/>
          <w:szCs w:val="28"/>
        </w:rPr>
      </w:pPr>
    </w:p>
    <w:p w:rsidR="00EB4FA3" w:rsidRDefault="00EB4FA3" w:rsidP="0028498A">
      <w:pPr>
        <w:jc w:val="center"/>
        <w:rPr>
          <w:b/>
          <w:sz w:val="28"/>
          <w:szCs w:val="28"/>
        </w:rPr>
      </w:pPr>
    </w:p>
    <w:p w:rsidR="00EB4FA3" w:rsidRDefault="00EB4FA3" w:rsidP="0028498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778" w:tblpY="711"/>
        <w:tblW w:w="429" w:type="dxa"/>
        <w:tblLook w:val="04A0"/>
      </w:tblPr>
      <w:tblGrid>
        <w:gridCol w:w="429"/>
      </w:tblGrid>
      <w:tr w:rsidR="00F93903" w:rsidRPr="00222387" w:rsidTr="00F93903">
        <w:trPr>
          <w:trHeight w:val="291"/>
        </w:trPr>
        <w:tc>
          <w:tcPr>
            <w:tcW w:w="0" w:type="auto"/>
            <w:vAlign w:val="bottom"/>
          </w:tcPr>
          <w:p w:rsidR="00F93903" w:rsidRDefault="00F93903" w:rsidP="00F93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FA3" w:rsidRPr="0028498A" w:rsidRDefault="00EB4FA3" w:rsidP="0028498A">
      <w:pPr>
        <w:jc w:val="center"/>
        <w:rPr>
          <w:b/>
          <w:sz w:val="28"/>
          <w:szCs w:val="28"/>
        </w:rPr>
      </w:pPr>
    </w:p>
    <w:sectPr w:rsidR="00EB4FA3" w:rsidRPr="0028498A" w:rsidSect="00E81D90">
      <w:pgSz w:w="16838" w:h="11906" w:orient="landscape"/>
      <w:pgMar w:top="567" w:right="395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0EC"/>
    <w:rsid w:val="00015F39"/>
    <w:rsid w:val="00051B75"/>
    <w:rsid w:val="00054E6E"/>
    <w:rsid w:val="000733CB"/>
    <w:rsid w:val="000947F4"/>
    <w:rsid w:val="001237C4"/>
    <w:rsid w:val="001E32C9"/>
    <w:rsid w:val="00222387"/>
    <w:rsid w:val="002677BE"/>
    <w:rsid w:val="0028498A"/>
    <w:rsid w:val="00292E9C"/>
    <w:rsid w:val="002D1C2F"/>
    <w:rsid w:val="003310E2"/>
    <w:rsid w:val="003522CA"/>
    <w:rsid w:val="003926F0"/>
    <w:rsid w:val="003B4B52"/>
    <w:rsid w:val="003C1ABD"/>
    <w:rsid w:val="003D12AA"/>
    <w:rsid w:val="00452F3F"/>
    <w:rsid w:val="00491DF7"/>
    <w:rsid w:val="004D0C4A"/>
    <w:rsid w:val="004D5D34"/>
    <w:rsid w:val="00544F12"/>
    <w:rsid w:val="005469B1"/>
    <w:rsid w:val="005757BC"/>
    <w:rsid w:val="00614030"/>
    <w:rsid w:val="006A7773"/>
    <w:rsid w:val="008F3208"/>
    <w:rsid w:val="00914F2B"/>
    <w:rsid w:val="009264FE"/>
    <w:rsid w:val="00934444"/>
    <w:rsid w:val="00CD3E3C"/>
    <w:rsid w:val="00D045FA"/>
    <w:rsid w:val="00D334B0"/>
    <w:rsid w:val="00DC5E1E"/>
    <w:rsid w:val="00E160EC"/>
    <w:rsid w:val="00E81D90"/>
    <w:rsid w:val="00EB4FA3"/>
    <w:rsid w:val="00EE015F"/>
    <w:rsid w:val="00F05FD4"/>
    <w:rsid w:val="00F56DC8"/>
    <w:rsid w:val="00F90818"/>
    <w:rsid w:val="00F93903"/>
    <w:rsid w:val="00FA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CE253-A985-446F-813C-6F28C866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</dc:creator>
  <cp:lastModifiedBy>Nexus</cp:lastModifiedBy>
  <cp:revision>12</cp:revision>
  <dcterms:created xsi:type="dcterms:W3CDTF">2015-07-14T06:07:00Z</dcterms:created>
  <dcterms:modified xsi:type="dcterms:W3CDTF">2017-01-11T03:57:00Z</dcterms:modified>
</cp:coreProperties>
</file>